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F0E2" w14:textId="0DDCF6B4" w:rsidR="00EA307E" w:rsidRDefault="00EA307E">
      <w:r>
        <w:rPr>
          <w:noProof/>
        </w:rPr>
        <w:drawing>
          <wp:inline distT="0" distB="0" distL="0" distR="0" wp14:anchorId="3D7AF8C8" wp14:editId="76A55663">
            <wp:extent cx="6536250" cy="558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2718" cy="55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9BF189" wp14:editId="0A1C3DD6">
            <wp:extent cx="6636566" cy="603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356" cy="60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A864E6" wp14:editId="6A266E1C">
            <wp:extent cx="5943600" cy="3231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D6D9C" wp14:editId="4FC79B22">
            <wp:extent cx="5943600" cy="3463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1DABED" wp14:editId="4AE91904">
            <wp:extent cx="6581775" cy="552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2754" cy="55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4E5C01" wp14:editId="27C11EAF">
            <wp:extent cx="6618857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1055" cy="31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0BE" w14:textId="77777777" w:rsidR="00EA307E" w:rsidRDefault="00EA307E"/>
    <w:p w14:paraId="10546D24" w14:textId="5742DB56" w:rsidR="000B72E6" w:rsidRDefault="00EA307E">
      <w:r>
        <w:rPr>
          <w:noProof/>
        </w:rPr>
        <w:drawing>
          <wp:inline distT="0" distB="0" distL="0" distR="0" wp14:anchorId="1166A0B4" wp14:editId="565D6392">
            <wp:extent cx="6730365" cy="313508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2111" cy="31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7A8" w14:textId="0DC663B6" w:rsidR="00EA307E" w:rsidRDefault="00EA307E"/>
    <w:p w14:paraId="0EEC0221" w14:textId="6BC57F77" w:rsidR="00EA307E" w:rsidRDefault="00EA307E">
      <w:r>
        <w:rPr>
          <w:noProof/>
        </w:rPr>
        <w:lastRenderedPageBreak/>
        <w:drawing>
          <wp:inline distT="0" distB="0" distL="0" distR="0" wp14:anchorId="75A3B5E1" wp14:editId="07CC58F9">
            <wp:extent cx="6554215" cy="5991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7889" cy="60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BFF6C" wp14:editId="6097311E">
            <wp:extent cx="6747778" cy="632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0588" cy="63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7F55D" wp14:editId="0A1C57E3">
            <wp:extent cx="5943600" cy="1839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549" cy="18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9F85" w14:textId="16A9D9D2" w:rsidR="00EA307E" w:rsidRDefault="00EA307E">
      <w:r>
        <w:rPr>
          <w:noProof/>
        </w:rPr>
        <w:lastRenderedPageBreak/>
        <w:drawing>
          <wp:inline distT="0" distB="0" distL="0" distR="0" wp14:anchorId="768883D8" wp14:editId="590F475B">
            <wp:extent cx="6413286" cy="58959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1378" cy="59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C8ADB" wp14:editId="2AE462AA">
            <wp:extent cx="6714527" cy="51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7522" cy="5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FA66" w14:textId="50B24859" w:rsidR="00EA307E" w:rsidRDefault="00EA307E"/>
    <w:p w14:paraId="628E6369" w14:textId="7452B719" w:rsidR="00EA307E" w:rsidRDefault="00EA307E">
      <w:r>
        <w:rPr>
          <w:noProof/>
        </w:rPr>
        <w:lastRenderedPageBreak/>
        <w:drawing>
          <wp:inline distT="0" distB="0" distL="0" distR="0" wp14:anchorId="1E78F8BF" wp14:editId="45794E00">
            <wp:extent cx="6584985" cy="56197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0393" cy="56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3651" w14:textId="53DA4D38" w:rsidR="00EA307E" w:rsidRDefault="00EA307E"/>
    <w:p w14:paraId="78D13B27" w14:textId="75911A62" w:rsidR="00EA307E" w:rsidRDefault="00EA307E">
      <w:r>
        <w:rPr>
          <w:noProof/>
        </w:rPr>
        <w:lastRenderedPageBreak/>
        <w:drawing>
          <wp:inline distT="0" distB="0" distL="0" distR="0" wp14:anchorId="55E030BE" wp14:editId="5A407338">
            <wp:extent cx="6520193" cy="3705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3175" cy="37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2925" w14:textId="6E0710EE" w:rsidR="00EA307E" w:rsidRDefault="00EA307E">
      <w:r>
        <w:rPr>
          <w:noProof/>
        </w:rPr>
        <w:drawing>
          <wp:inline distT="0" distB="0" distL="0" distR="0" wp14:anchorId="4D8C2C5D" wp14:editId="35E6B052">
            <wp:extent cx="6464839" cy="2228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4876" cy="22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DD1" w14:textId="7CF894D3" w:rsidR="00EA307E" w:rsidRDefault="00EA307E"/>
    <w:p w14:paraId="67726C25" w14:textId="28E09A79" w:rsidR="00EA307E" w:rsidRDefault="00EA307E">
      <w:r>
        <w:rPr>
          <w:noProof/>
        </w:rPr>
        <w:lastRenderedPageBreak/>
        <w:drawing>
          <wp:inline distT="0" distB="0" distL="0" distR="0" wp14:anchorId="6FEAEDB8" wp14:editId="35D43421">
            <wp:extent cx="6648601" cy="6257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0052" cy="6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EE8C" w14:textId="72BDEFEF" w:rsidR="00EA307E" w:rsidRDefault="00EA307E"/>
    <w:p w14:paraId="7BAA87ED" w14:textId="726DD0D7" w:rsidR="00EA307E" w:rsidRDefault="00EA307E">
      <w:r>
        <w:rPr>
          <w:noProof/>
        </w:rPr>
        <w:lastRenderedPageBreak/>
        <w:drawing>
          <wp:inline distT="0" distB="0" distL="0" distR="0" wp14:anchorId="7D2D8EFB" wp14:editId="676A41DE">
            <wp:extent cx="6618172" cy="4448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8173" cy="44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739" w14:textId="1A038A29" w:rsidR="00EA307E" w:rsidRDefault="00EA307E"/>
    <w:p w14:paraId="14D7FB0C" w14:textId="3562B213" w:rsidR="00EA307E" w:rsidRDefault="00784BFC">
      <w:r>
        <w:rPr>
          <w:noProof/>
        </w:rPr>
        <w:lastRenderedPageBreak/>
        <w:drawing>
          <wp:inline distT="0" distB="0" distL="0" distR="0" wp14:anchorId="64551CD1" wp14:editId="6415893E">
            <wp:extent cx="6574498" cy="5267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8420" cy="52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41CB0" wp14:editId="3EED27AE">
            <wp:extent cx="6427107" cy="415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7790" cy="41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2B7E9" wp14:editId="6B68FA99">
            <wp:extent cx="6315075" cy="60431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5056" cy="60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4B5C" w14:textId="7F868CBF" w:rsidR="00784BFC" w:rsidRDefault="00784BFC">
      <w:r>
        <w:rPr>
          <w:noProof/>
        </w:rPr>
        <w:lastRenderedPageBreak/>
        <w:drawing>
          <wp:inline distT="0" distB="0" distL="0" distR="0" wp14:anchorId="7CF2C418" wp14:editId="7A87FE57">
            <wp:extent cx="6519509" cy="5362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1739" cy="53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B5B6DB" wp14:editId="239AAA5E">
            <wp:extent cx="6362700" cy="45415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9745" cy="45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68DB" w14:textId="273EB7EF" w:rsidR="00784BFC" w:rsidRDefault="00784BFC">
      <w:r>
        <w:rPr>
          <w:noProof/>
        </w:rPr>
        <w:lastRenderedPageBreak/>
        <w:drawing>
          <wp:inline distT="0" distB="0" distL="0" distR="0" wp14:anchorId="0D5B03DD" wp14:editId="71E8BB40">
            <wp:extent cx="6435394" cy="59245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9630" cy="59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AEAD7" wp14:editId="055BA111">
            <wp:extent cx="6358547" cy="13525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4566" cy="13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C7D" w14:textId="2D135CA8" w:rsidR="00784BFC" w:rsidRDefault="00784BFC">
      <w:r>
        <w:rPr>
          <w:noProof/>
        </w:rPr>
        <w:lastRenderedPageBreak/>
        <w:drawing>
          <wp:inline distT="0" distB="0" distL="0" distR="0" wp14:anchorId="792B7CF0" wp14:editId="573F28F6">
            <wp:extent cx="6515140" cy="6000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8279" cy="60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5319" w14:textId="4B5322EE" w:rsidR="00784BFC" w:rsidRDefault="00784BFC">
      <w:r>
        <w:rPr>
          <w:noProof/>
        </w:rPr>
        <w:lastRenderedPageBreak/>
        <w:drawing>
          <wp:inline distT="0" distB="0" distL="0" distR="0" wp14:anchorId="239F5942" wp14:editId="32C1AE94">
            <wp:extent cx="6493575" cy="48958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3740" cy="49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E305" w14:textId="433B12F9" w:rsidR="00784BFC" w:rsidRDefault="00784BFC">
      <w:r>
        <w:rPr>
          <w:noProof/>
        </w:rPr>
        <w:lastRenderedPageBreak/>
        <w:drawing>
          <wp:inline distT="0" distB="0" distL="0" distR="0" wp14:anchorId="46F96049" wp14:editId="6A552212">
            <wp:extent cx="6619875" cy="46551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7202" cy="46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82E80" wp14:editId="0B59281C">
            <wp:extent cx="6598599" cy="3448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9212" cy="34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A7B5" w14:textId="5F08FA28" w:rsidR="00784BFC" w:rsidRDefault="00784BFC">
      <w:r>
        <w:rPr>
          <w:noProof/>
        </w:rPr>
        <w:lastRenderedPageBreak/>
        <w:drawing>
          <wp:inline distT="0" distB="0" distL="0" distR="0" wp14:anchorId="11231697" wp14:editId="1CC452EF">
            <wp:extent cx="6513605" cy="399097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21760" cy="39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C6C4" w14:textId="511DE9B1" w:rsidR="00784BFC" w:rsidRDefault="00784BFC">
      <w:r>
        <w:rPr>
          <w:noProof/>
        </w:rPr>
        <w:lastRenderedPageBreak/>
        <w:drawing>
          <wp:inline distT="0" distB="0" distL="0" distR="0" wp14:anchorId="039B0A50" wp14:editId="48DFB835">
            <wp:extent cx="6707505" cy="53989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0733" cy="54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F483" w14:textId="77777777" w:rsidR="00784BFC" w:rsidRDefault="00784BFC"/>
    <w:p w14:paraId="25326DA6" w14:textId="360361C8" w:rsidR="00EA307E" w:rsidRDefault="00784BFC">
      <w:r>
        <w:rPr>
          <w:noProof/>
        </w:rPr>
        <w:lastRenderedPageBreak/>
        <w:drawing>
          <wp:inline distT="0" distB="0" distL="0" distR="0" wp14:anchorId="7A067D94" wp14:editId="6C1DC7A9">
            <wp:extent cx="6597637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5100" cy="36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D79A0" wp14:editId="088373F0">
            <wp:extent cx="6591300" cy="6206808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5850" cy="6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F3D9" w14:textId="6C5B9059" w:rsidR="00784BFC" w:rsidRDefault="00784BFC">
      <w:r>
        <w:rPr>
          <w:noProof/>
        </w:rPr>
        <w:lastRenderedPageBreak/>
        <w:drawing>
          <wp:inline distT="0" distB="0" distL="0" distR="0" wp14:anchorId="1072DD82" wp14:editId="2BFEE31D">
            <wp:extent cx="6435797" cy="252412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4955" cy="25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4BF" w14:textId="7A2DA98D" w:rsidR="00784BFC" w:rsidRDefault="00784BFC">
      <w:r>
        <w:rPr>
          <w:noProof/>
        </w:rPr>
        <w:drawing>
          <wp:inline distT="0" distB="0" distL="0" distR="0" wp14:anchorId="0FCAC226" wp14:editId="3A3E1162">
            <wp:extent cx="6496455" cy="2514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6350" cy="25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51A3" w14:textId="77777777" w:rsidR="00784BFC" w:rsidRDefault="00784BFC">
      <w:r>
        <w:rPr>
          <w:noProof/>
        </w:rPr>
        <w:lastRenderedPageBreak/>
        <w:drawing>
          <wp:inline distT="0" distB="0" distL="0" distR="0" wp14:anchorId="61A323BF" wp14:editId="3DD316A7">
            <wp:extent cx="5943600" cy="35153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B54D" w14:textId="77777777" w:rsidR="00784BFC" w:rsidRDefault="00784BFC"/>
    <w:p w14:paraId="44CE74F7" w14:textId="2EB4967E" w:rsidR="00784BFC" w:rsidRDefault="00784BFC">
      <w:r>
        <w:rPr>
          <w:noProof/>
        </w:rPr>
        <w:drawing>
          <wp:inline distT="0" distB="0" distL="0" distR="0" wp14:anchorId="33DD5CE0" wp14:editId="684ABF1E">
            <wp:extent cx="5943600" cy="33655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869" w14:textId="01E37F1D" w:rsidR="00784BFC" w:rsidRDefault="00784BFC">
      <w:r>
        <w:rPr>
          <w:noProof/>
        </w:rPr>
        <w:lastRenderedPageBreak/>
        <w:drawing>
          <wp:inline distT="0" distB="0" distL="0" distR="0" wp14:anchorId="64EA45AC" wp14:editId="10E02476">
            <wp:extent cx="6609952" cy="587692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2629" cy="58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3083" w14:textId="44D6B4F6" w:rsidR="00784BFC" w:rsidRDefault="00784BFC"/>
    <w:p w14:paraId="7BE9174E" w14:textId="11F5D21B" w:rsidR="00784BFC" w:rsidRDefault="00784BFC">
      <w:r>
        <w:rPr>
          <w:noProof/>
        </w:rPr>
        <w:lastRenderedPageBreak/>
        <w:drawing>
          <wp:inline distT="0" distB="0" distL="0" distR="0" wp14:anchorId="4498E6AE" wp14:editId="44FBEDE9">
            <wp:extent cx="6574612" cy="5524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85459" cy="55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0B04C" wp14:editId="3DDAE7A7">
            <wp:extent cx="6641492" cy="512445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4814" cy="51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085" w14:textId="716520DB" w:rsidR="00784BFC" w:rsidRDefault="00784BFC">
      <w:r>
        <w:rPr>
          <w:noProof/>
        </w:rPr>
        <w:lastRenderedPageBreak/>
        <w:drawing>
          <wp:inline distT="0" distB="0" distL="0" distR="0" wp14:anchorId="68E5C007" wp14:editId="31911201">
            <wp:extent cx="5943600" cy="65773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815E7" wp14:editId="325E941E">
            <wp:extent cx="6029325" cy="5581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2487" r="-1443"/>
                    <a:stretch/>
                  </pic:blipFill>
                  <pic:spPr bwMode="auto">
                    <a:xfrm>
                      <a:off x="0" y="0"/>
                      <a:ext cx="602932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A6938" w14:textId="2FCD0C09" w:rsidR="00784BFC" w:rsidRDefault="00784BFC"/>
    <w:p w14:paraId="685386B7" w14:textId="58A3B818" w:rsidR="00784BFC" w:rsidRDefault="00784BFC">
      <w:r>
        <w:rPr>
          <w:noProof/>
        </w:rPr>
        <w:lastRenderedPageBreak/>
        <w:drawing>
          <wp:inline distT="0" distB="0" distL="0" distR="0" wp14:anchorId="208BDCFD" wp14:editId="3E4D4193">
            <wp:extent cx="6257305" cy="5915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4112" cy="59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F122" wp14:editId="3ABBFB47">
            <wp:extent cx="6305550" cy="159457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54338" cy="16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60BD" w14:textId="5CE3BBAA" w:rsidR="00784BFC" w:rsidRDefault="00784BFC"/>
    <w:p w14:paraId="27A35BB3" w14:textId="4F3B662D" w:rsidR="00784BFC" w:rsidRDefault="00784BFC"/>
    <w:p w14:paraId="34CBB6D2" w14:textId="5FF19728" w:rsidR="005C5082" w:rsidRDefault="005C5082">
      <w:r>
        <w:rPr>
          <w:noProof/>
        </w:rPr>
        <w:lastRenderedPageBreak/>
        <w:drawing>
          <wp:inline distT="0" distB="0" distL="0" distR="0" wp14:anchorId="70E64BA7" wp14:editId="0E26ED86">
            <wp:extent cx="6562725" cy="555658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8907" cy="55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45009" wp14:editId="1F3F717D">
            <wp:extent cx="5943600" cy="41141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D610" w14:textId="7B9BC037" w:rsidR="005C5082" w:rsidRDefault="005C5082">
      <w:r>
        <w:rPr>
          <w:noProof/>
        </w:rPr>
        <w:lastRenderedPageBreak/>
        <w:drawing>
          <wp:inline distT="0" distB="0" distL="0" distR="0" wp14:anchorId="1084538C" wp14:editId="42FA30C6">
            <wp:extent cx="6655763" cy="64865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049" cy="64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F7BE" w14:textId="2785B28A" w:rsidR="005C5082" w:rsidRDefault="005C5082"/>
    <w:p w14:paraId="4F1F27EE" w14:textId="42E29E35" w:rsidR="005C5082" w:rsidRDefault="005C5082">
      <w:r>
        <w:rPr>
          <w:noProof/>
        </w:rPr>
        <w:lastRenderedPageBreak/>
        <w:drawing>
          <wp:inline distT="0" distB="0" distL="0" distR="0" wp14:anchorId="5DE53B10" wp14:editId="7BF86DF7">
            <wp:extent cx="5943600" cy="25304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C6EC4" wp14:editId="4994351E">
            <wp:extent cx="5943600" cy="42259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7F7839" wp14:editId="71AE32E0">
            <wp:extent cx="6635062" cy="59531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6750" cy="59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2136" w14:textId="07A6B111" w:rsidR="005C5082" w:rsidRDefault="005C5082"/>
    <w:p w14:paraId="20E3A023" w14:textId="0F19EAC4" w:rsidR="005C5082" w:rsidRDefault="005C5082">
      <w:r>
        <w:rPr>
          <w:noProof/>
        </w:rPr>
        <w:lastRenderedPageBreak/>
        <w:drawing>
          <wp:inline distT="0" distB="0" distL="0" distR="0" wp14:anchorId="7E5BA005" wp14:editId="5049C1B2">
            <wp:extent cx="6659696" cy="442912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9131" cy="44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F8C9F" wp14:editId="3B7192CF">
            <wp:extent cx="6658484" cy="32766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71511" cy="32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354" w14:textId="4F780E1C" w:rsidR="005C5082" w:rsidRDefault="005C5082"/>
    <w:p w14:paraId="4BC22DC6" w14:textId="2F7181C7" w:rsidR="005C5082" w:rsidRDefault="005C5082">
      <w:r>
        <w:rPr>
          <w:noProof/>
        </w:rPr>
        <w:lastRenderedPageBreak/>
        <w:drawing>
          <wp:inline distT="0" distB="0" distL="0" distR="0" wp14:anchorId="2CF106E1" wp14:editId="1DC17290">
            <wp:extent cx="5943600" cy="55746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C8310" wp14:editId="31CB7C3B">
            <wp:extent cx="6498697" cy="304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89968" cy="3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F3A7" w14:textId="77777777" w:rsidR="005C5082" w:rsidRDefault="005C5082"/>
    <w:sectPr w:rsidR="005C5082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A85C" w14:textId="77777777" w:rsidR="00BD13EB" w:rsidRDefault="00BD13EB" w:rsidP="005C5082">
      <w:pPr>
        <w:spacing w:after="0" w:line="240" w:lineRule="auto"/>
      </w:pPr>
      <w:r>
        <w:separator/>
      </w:r>
    </w:p>
  </w:endnote>
  <w:endnote w:type="continuationSeparator" w:id="0">
    <w:p w14:paraId="6B3CB25C" w14:textId="77777777" w:rsidR="00BD13EB" w:rsidRDefault="00BD13EB" w:rsidP="005C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09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1C4A6" w14:textId="2A21696A" w:rsidR="005C5082" w:rsidRDefault="005C5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A9711" w14:textId="77777777" w:rsidR="005C5082" w:rsidRDefault="005C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C0DA7" w14:textId="77777777" w:rsidR="00BD13EB" w:rsidRDefault="00BD13EB" w:rsidP="005C5082">
      <w:pPr>
        <w:spacing w:after="0" w:line="240" w:lineRule="auto"/>
      </w:pPr>
      <w:r>
        <w:separator/>
      </w:r>
    </w:p>
  </w:footnote>
  <w:footnote w:type="continuationSeparator" w:id="0">
    <w:p w14:paraId="6272E50F" w14:textId="77777777" w:rsidR="00BD13EB" w:rsidRDefault="00BD13EB" w:rsidP="005C5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DYyMzW2tDA2sTBQ0lEKTi0uzszPAykwrAUAu1zVDCwAAAA="/>
  </w:docVars>
  <w:rsids>
    <w:rsidRoot w:val="00EA307E"/>
    <w:rsid w:val="000B72E6"/>
    <w:rsid w:val="005C5082"/>
    <w:rsid w:val="00784BFC"/>
    <w:rsid w:val="00BD13EB"/>
    <w:rsid w:val="00E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B1F5"/>
  <w15:chartTrackingRefBased/>
  <w15:docId w15:val="{D96F4FE8-18E2-41C9-91DF-AEA503B8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82"/>
  </w:style>
  <w:style w:type="paragraph" w:styleId="Footer">
    <w:name w:val="footer"/>
    <w:basedOn w:val="Normal"/>
    <w:link w:val="FooterChar"/>
    <w:uiPriority w:val="99"/>
    <w:unhideWhenUsed/>
    <w:rsid w:val="005C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7B13-E2A4-4049-9434-095E5CD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9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la, Crystal</dc:creator>
  <cp:keywords/>
  <dc:description/>
  <cp:lastModifiedBy>Arzola, Crystal</cp:lastModifiedBy>
  <cp:revision>1</cp:revision>
  <dcterms:created xsi:type="dcterms:W3CDTF">2021-02-02T01:34:00Z</dcterms:created>
  <dcterms:modified xsi:type="dcterms:W3CDTF">2021-02-02T01:59:00Z</dcterms:modified>
</cp:coreProperties>
</file>